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FB" w:rsidRDefault="004E4412">
      <w:pPr>
        <w:jc w:val="center"/>
      </w:pPr>
      <w:r>
        <w:rPr>
          <w:noProof/>
        </w:rPr>
        <w:drawing>
          <wp:inline distT="0" distB="0" distL="0" distR="0">
            <wp:extent cx="1527586" cy="7853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527586" cy="785309"/>
                    </a:xfrm>
                    <a:prstGeom prst="rect">
                      <a:avLst/>
                    </a:prstGeom>
                    <a:ln/>
                  </pic:spPr>
                </pic:pic>
              </a:graphicData>
            </a:graphic>
          </wp:inline>
        </w:drawing>
      </w:r>
    </w:p>
    <w:p w:rsidR="007261FB" w:rsidRPr="00DA4FB3" w:rsidRDefault="007261FB" w:rsidP="00933D3F">
      <w:pPr>
        <w:spacing w:after="0" w:line="240" w:lineRule="auto"/>
        <w:jc w:val="center"/>
        <w:rPr>
          <w:sz w:val="16"/>
          <w:szCs w:val="16"/>
        </w:rPr>
      </w:pPr>
    </w:p>
    <w:p w:rsidR="007261FB" w:rsidRDefault="004E4412" w:rsidP="0092718C">
      <w:pPr>
        <w:spacing w:after="0" w:line="240" w:lineRule="auto"/>
        <w:jc w:val="center"/>
        <w:rPr>
          <w:rFonts w:ascii="Times New Roman" w:eastAsia="Times New Roman" w:hAnsi="Times New Roman" w:cs="Times New Roman"/>
          <w:i/>
        </w:rPr>
      </w:pPr>
      <w:r w:rsidRPr="0092718C">
        <w:rPr>
          <w:rFonts w:ascii="Times New Roman" w:eastAsia="Times New Roman" w:hAnsi="Times New Roman" w:cs="Times New Roman"/>
          <w:i/>
        </w:rPr>
        <w:t>COMUNICATO STAMPA</w:t>
      </w:r>
    </w:p>
    <w:p w:rsidR="001534EE" w:rsidRPr="00DA4FB3" w:rsidRDefault="001534EE" w:rsidP="0092718C">
      <w:pPr>
        <w:spacing w:after="0" w:line="240" w:lineRule="auto"/>
        <w:jc w:val="center"/>
        <w:rPr>
          <w:rFonts w:ascii="Times New Roman" w:eastAsia="Times New Roman" w:hAnsi="Times New Roman" w:cs="Times New Roman"/>
          <w:i/>
          <w:sz w:val="16"/>
          <w:szCs w:val="16"/>
        </w:rPr>
      </w:pPr>
    </w:p>
    <w:p w:rsidR="001534EE" w:rsidRPr="001534EE" w:rsidRDefault="001534EE" w:rsidP="0092718C">
      <w:pPr>
        <w:spacing w:after="0" w:line="240" w:lineRule="auto"/>
        <w:jc w:val="center"/>
        <w:rPr>
          <w:rFonts w:ascii="Times New Roman" w:eastAsia="Times New Roman" w:hAnsi="Times New Roman" w:cs="Times New Roman"/>
          <w:b/>
          <w:color w:val="4F6228" w:themeColor="accent3" w:themeShade="80"/>
        </w:rPr>
      </w:pPr>
      <w:r w:rsidRPr="001534EE">
        <w:rPr>
          <w:rFonts w:ascii="Times New Roman" w:eastAsia="Times New Roman" w:hAnsi="Times New Roman" w:cs="Times New Roman"/>
          <w:b/>
          <w:color w:val="4F6228" w:themeColor="accent3" w:themeShade="80"/>
        </w:rPr>
        <w:t>CORSO DI GUIDA IN SICUREZZA PER I GIOVANI VOLONTARI ANPAS PIEMONTE</w:t>
      </w:r>
    </w:p>
    <w:p w:rsidR="007261FB" w:rsidRPr="00DA4FB3" w:rsidRDefault="007261FB" w:rsidP="0092718C">
      <w:pPr>
        <w:spacing w:after="0" w:line="240" w:lineRule="auto"/>
        <w:jc w:val="center"/>
        <w:rPr>
          <w:rFonts w:ascii="Times New Roman" w:eastAsia="Times New Roman" w:hAnsi="Times New Roman" w:cs="Times New Roman"/>
          <w:sz w:val="16"/>
          <w:szCs w:val="16"/>
        </w:rPr>
      </w:pPr>
    </w:p>
    <w:p w:rsidR="002D4E17" w:rsidRPr="00967B46" w:rsidRDefault="0098491D" w:rsidP="002131F8">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sz w:val="24"/>
          <w:szCs w:val="24"/>
        </w:rPr>
        <w:t xml:space="preserve">Sabato 17 luglio presso la pista prove del </w:t>
      </w:r>
      <w:r w:rsidR="00FF5DBF" w:rsidRPr="00967B46">
        <w:rPr>
          <w:rFonts w:ascii="Times New Roman" w:eastAsia="Times New Roman" w:hAnsi="Times New Roman" w:cs="Times New Roman"/>
          <w:sz w:val="24"/>
          <w:szCs w:val="24"/>
        </w:rPr>
        <w:t>Cnh</w:t>
      </w:r>
      <w:r w:rsidRPr="00967B46">
        <w:rPr>
          <w:rFonts w:ascii="Times New Roman" w:eastAsia="Times New Roman" w:hAnsi="Times New Roman" w:cs="Times New Roman"/>
          <w:sz w:val="24"/>
          <w:szCs w:val="24"/>
        </w:rPr>
        <w:t xml:space="preserve"> Industrial Village di Torino si terrà un corso di guida in sicurezza </w:t>
      </w:r>
      <w:r w:rsidR="00271089" w:rsidRPr="00967B46">
        <w:rPr>
          <w:rFonts w:ascii="Times New Roman" w:eastAsia="Times New Roman" w:hAnsi="Times New Roman" w:cs="Times New Roman"/>
          <w:sz w:val="24"/>
          <w:szCs w:val="24"/>
        </w:rPr>
        <w:t>rivolto</w:t>
      </w:r>
      <w:r w:rsidRPr="00967B46">
        <w:rPr>
          <w:rFonts w:ascii="Times New Roman" w:eastAsia="Times New Roman" w:hAnsi="Times New Roman" w:cs="Times New Roman"/>
          <w:sz w:val="24"/>
          <w:szCs w:val="24"/>
        </w:rPr>
        <w:t xml:space="preserve"> a 18 volontarie e volontari del </w:t>
      </w:r>
      <w:r w:rsidR="002D4E17" w:rsidRPr="00967B46">
        <w:rPr>
          <w:rFonts w:ascii="Times New Roman" w:eastAsia="Times New Roman" w:hAnsi="Times New Roman" w:cs="Times New Roman"/>
          <w:sz w:val="24"/>
          <w:szCs w:val="24"/>
        </w:rPr>
        <w:t>G</w:t>
      </w:r>
      <w:r w:rsidRPr="00967B46">
        <w:rPr>
          <w:rFonts w:ascii="Times New Roman" w:eastAsia="Times New Roman" w:hAnsi="Times New Roman" w:cs="Times New Roman"/>
          <w:sz w:val="24"/>
          <w:szCs w:val="24"/>
        </w:rPr>
        <w:t xml:space="preserve">ruppo </w:t>
      </w:r>
      <w:r w:rsidR="002D4E17" w:rsidRPr="00967B46">
        <w:rPr>
          <w:rFonts w:ascii="Times New Roman" w:eastAsia="Times New Roman" w:hAnsi="Times New Roman" w:cs="Times New Roman"/>
          <w:sz w:val="24"/>
          <w:szCs w:val="24"/>
        </w:rPr>
        <w:t>g</w:t>
      </w:r>
      <w:r w:rsidRPr="00967B46">
        <w:rPr>
          <w:rFonts w:ascii="Times New Roman" w:eastAsia="Times New Roman" w:hAnsi="Times New Roman" w:cs="Times New Roman"/>
          <w:sz w:val="24"/>
          <w:szCs w:val="24"/>
        </w:rPr>
        <w:t xml:space="preserve">iovani </w:t>
      </w:r>
      <w:r w:rsidR="002D4E17" w:rsidRPr="00967B46">
        <w:rPr>
          <w:rFonts w:ascii="Times New Roman" w:eastAsia="Times New Roman" w:hAnsi="Times New Roman" w:cs="Times New Roman"/>
          <w:sz w:val="24"/>
          <w:szCs w:val="24"/>
        </w:rPr>
        <w:t xml:space="preserve">di </w:t>
      </w:r>
      <w:r w:rsidRPr="00967B46">
        <w:rPr>
          <w:rFonts w:ascii="Times New Roman" w:eastAsia="Times New Roman" w:hAnsi="Times New Roman" w:cs="Times New Roman"/>
          <w:sz w:val="24"/>
          <w:szCs w:val="24"/>
        </w:rPr>
        <w:t>Anpas Piemonte</w:t>
      </w:r>
      <w:r w:rsidR="002131F8" w:rsidRPr="00967B46">
        <w:rPr>
          <w:rFonts w:ascii="Times New Roman" w:eastAsia="Times New Roman" w:hAnsi="Times New Roman" w:cs="Times New Roman"/>
          <w:sz w:val="24"/>
          <w:szCs w:val="24"/>
        </w:rPr>
        <w:t xml:space="preserve">. </w:t>
      </w:r>
      <w:r w:rsidR="002D4E17" w:rsidRPr="00967B46">
        <w:rPr>
          <w:rFonts w:ascii="Times New Roman" w:eastAsia="Times New Roman" w:hAnsi="Times New Roman" w:cs="Times New Roman"/>
          <w:sz w:val="24"/>
          <w:szCs w:val="24"/>
        </w:rPr>
        <w:t>Il</w:t>
      </w:r>
      <w:r w:rsidR="002131F8" w:rsidRPr="00967B46">
        <w:rPr>
          <w:rFonts w:ascii="Times New Roman" w:eastAsia="Times New Roman" w:hAnsi="Times New Roman" w:cs="Times New Roman"/>
          <w:sz w:val="24"/>
          <w:szCs w:val="24"/>
        </w:rPr>
        <w:t xml:space="preserve"> corso</w:t>
      </w:r>
      <w:r w:rsidR="002D4E17" w:rsidRPr="00967B46">
        <w:rPr>
          <w:rFonts w:ascii="Times New Roman" w:eastAsia="Times New Roman" w:hAnsi="Times New Roman" w:cs="Times New Roman"/>
          <w:sz w:val="24"/>
          <w:szCs w:val="24"/>
        </w:rPr>
        <w:t>,</w:t>
      </w:r>
      <w:r w:rsidR="002131F8" w:rsidRPr="00967B46">
        <w:rPr>
          <w:rFonts w:ascii="Times New Roman" w:eastAsia="Times New Roman" w:hAnsi="Times New Roman" w:cs="Times New Roman"/>
          <w:sz w:val="24"/>
          <w:szCs w:val="24"/>
        </w:rPr>
        <w:t xml:space="preserve"> </w:t>
      </w:r>
      <w:r w:rsidR="002D4E17" w:rsidRPr="00967B46">
        <w:rPr>
          <w:rFonts w:ascii="Times New Roman" w:eastAsia="Times New Roman" w:hAnsi="Times New Roman" w:cs="Times New Roman"/>
          <w:sz w:val="24"/>
          <w:szCs w:val="24"/>
        </w:rPr>
        <w:t xml:space="preserve">teorico e pratico della durata di otto ore, è </w:t>
      </w:r>
      <w:r w:rsidR="002131F8" w:rsidRPr="00967B46">
        <w:rPr>
          <w:rFonts w:ascii="Times New Roman" w:eastAsia="Times New Roman" w:hAnsi="Times New Roman" w:cs="Times New Roman"/>
          <w:sz w:val="24"/>
          <w:szCs w:val="24"/>
        </w:rPr>
        <w:t>tenuto dagli istruttori della Scuola guida per conducenti mezzi di soccorso “Luigi Vigna – Ilario Naretto” di Anpas Croce Verde Torino</w:t>
      </w:r>
      <w:r w:rsidR="002D4E17" w:rsidRPr="00967B46">
        <w:rPr>
          <w:rFonts w:ascii="Times New Roman" w:eastAsia="Times New Roman" w:hAnsi="Times New Roman" w:cs="Times New Roman"/>
          <w:sz w:val="24"/>
          <w:szCs w:val="24"/>
        </w:rPr>
        <w:t>.</w:t>
      </w:r>
    </w:p>
    <w:p w:rsidR="002D4E17" w:rsidRPr="00967B46" w:rsidRDefault="00B361C8" w:rsidP="002131F8">
      <w:pPr>
        <w:spacing w:after="0" w:line="240" w:lineRule="auto"/>
        <w:jc w:val="both"/>
        <w:rPr>
          <w:rFonts w:ascii="Times New Roman" w:eastAsia="Times New Roman" w:hAnsi="Times New Roman" w:cs="Times New Roman"/>
          <w:b/>
          <w:sz w:val="24"/>
          <w:szCs w:val="24"/>
        </w:rPr>
      </w:pPr>
      <w:r w:rsidRPr="00967B46">
        <w:rPr>
          <w:rFonts w:ascii="Times New Roman" w:eastAsia="Times New Roman" w:hAnsi="Times New Roman" w:cs="Times New Roman"/>
          <w:sz w:val="24"/>
          <w:szCs w:val="24"/>
        </w:rPr>
        <w:t xml:space="preserve">Le ragazze e i ragazzi del Gruppo giovani di Anpas Piemonte </w:t>
      </w:r>
      <w:r w:rsidR="006F60E4">
        <w:rPr>
          <w:rFonts w:ascii="Times New Roman" w:eastAsia="Times New Roman" w:hAnsi="Times New Roman" w:cs="Times New Roman"/>
          <w:sz w:val="24"/>
          <w:szCs w:val="24"/>
        </w:rPr>
        <w:t xml:space="preserve">coinvolti nel corso </w:t>
      </w:r>
      <w:r w:rsidRPr="00967B46">
        <w:rPr>
          <w:rFonts w:ascii="Times New Roman" w:eastAsia="Times New Roman" w:hAnsi="Times New Roman" w:cs="Times New Roman"/>
          <w:sz w:val="24"/>
          <w:szCs w:val="24"/>
        </w:rPr>
        <w:t xml:space="preserve">svolgono servizio di volontariato presso le Pubbliche Assistenze Anpas </w:t>
      </w:r>
      <w:r w:rsidRPr="00967B46">
        <w:rPr>
          <w:rFonts w:ascii="Times New Roman" w:eastAsia="Times New Roman" w:hAnsi="Times New Roman" w:cs="Times New Roman"/>
          <w:b/>
          <w:sz w:val="24"/>
          <w:szCs w:val="24"/>
        </w:rPr>
        <w:t>Croce Bianca Orbassano</w:t>
      </w:r>
      <w:r w:rsidRPr="00967B46">
        <w:rPr>
          <w:rFonts w:ascii="Times New Roman" w:eastAsia="Times New Roman" w:hAnsi="Times New Roman" w:cs="Times New Roman"/>
          <w:sz w:val="24"/>
          <w:szCs w:val="24"/>
        </w:rPr>
        <w:t xml:space="preserve">, </w:t>
      </w:r>
      <w:r w:rsidRPr="00967B46">
        <w:rPr>
          <w:rFonts w:ascii="Times New Roman" w:eastAsia="Times New Roman" w:hAnsi="Times New Roman" w:cs="Times New Roman"/>
          <w:b/>
          <w:sz w:val="24"/>
          <w:szCs w:val="24"/>
        </w:rPr>
        <w:t>Croce Verde Vinovo</w:t>
      </w:r>
      <w:r w:rsidRPr="00967B46">
        <w:rPr>
          <w:rFonts w:ascii="Times New Roman" w:eastAsia="Times New Roman" w:hAnsi="Times New Roman" w:cs="Times New Roman"/>
          <w:sz w:val="24"/>
          <w:szCs w:val="24"/>
        </w:rPr>
        <w:t xml:space="preserve">, </w:t>
      </w:r>
      <w:r w:rsidRPr="00967B46">
        <w:rPr>
          <w:rFonts w:ascii="Times New Roman" w:eastAsia="Times New Roman" w:hAnsi="Times New Roman" w:cs="Times New Roman"/>
          <w:b/>
          <w:sz w:val="24"/>
          <w:szCs w:val="24"/>
        </w:rPr>
        <w:t>Croce Verde Bagnolo</w:t>
      </w:r>
      <w:r w:rsidRPr="00967B46">
        <w:rPr>
          <w:rFonts w:ascii="Times New Roman" w:eastAsia="Times New Roman" w:hAnsi="Times New Roman" w:cs="Times New Roman"/>
          <w:sz w:val="24"/>
          <w:szCs w:val="24"/>
        </w:rPr>
        <w:t xml:space="preserve">, </w:t>
      </w:r>
      <w:r w:rsidRPr="00967B46">
        <w:rPr>
          <w:rFonts w:ascii="Times New Roman" w:eastAsia="Times New Roman" w:hAnsi="Times New Roman" w:cs="Times New Roman"/>
          <w:b/>
          <w:sz w:val="24"/>
          <w:szCs w:val="24"/>
        </w:rPr>
        <w:t>Croce Verde Bricherasio</w:t>
      </w:r>
      <w:r w:rsidR="00BD775F" w:rsidRPr="00967B46">
        <w:rPr>
          <w:rFonts w:ascii="Times New Roman" w:eastAsia="Times New Roman" w:hAnsi="Times New Roman" w:cs="Times New Roman"/>
          <w:b/>
          <w:sz w:val="24"/>
          <w:szCs w:val="24"/>
        </w:rPr>
        <w:t xml:space="preserve">. </w:t>
      </w:r>
    </w:p>
    <w:p w:rsidR="002D4E17" w:rsidRPr="00DA4FB3" w:rsidRDefault="002D4E17" w:rsidP="002131F8">
      <w:pPr>
        <w:spacing w:after="0" w:line="240" w:lineRule="auto"/>
        <w:jc w:val="both"/>
        <w:rPr>
          <w:rFonts w:ascii="Times New Roman" w:eastAsia="Times New Roman" w:hAnsi="Times New Roman" w:cs="Times New Roman"/>
          <w:sz w:val="16"/>
          <w:szCs w:val="16"/>
        </w:rPr>
      </w:pPr>
    </w:p>
    <w:p w:rsidR="002131F8" w:rsidRPr="00967B46" w:rsidRDefault="000F782B" w:rsidP="002131F8">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sz w:val="24"/>
          <w:szCs w:val="24"/>
        </w:rPr>
        <w:t>I giovani</w:t>
      </w:r>
      <w:r w:rsidR="000E5775" w:rsidRPr="00967B46">
        <w:rPr>
          <w:rFonts w:ascii="Times New Roman" w:eastAsia="Times New Roman" w:hAnsi="Times New Roman" w:cs="Times New Roman"/>
          <w:sz w:val="24"/>
          <w:szCs w:val="24"/>
        </w:rPr>
        <w:t xml:space="preserve"> </w:t>
      </w:r>
      <w:r w:rsidRPr="00967B46">
        <w:rPr>
          <w:rFonts w:ascii="Times New Roman" w:eastAsia="Times New Roman" w:hAnsi="Times New Roman" w:cs="Times New Roman"/>
          <w:sz w:val="24"/>
          <w:szCs w:val="24"/>
        </w:rPr>
        <w:t>apprenderanno</w:t>
      </w:r>
      <w:r w:rsidR="002D4E17" w:rsidRPr="00967B46">
        <w:rPr>
          <w:rFonts w:ascii="Times New Roman" w:eastAsia="Times New Roman" w:hAnsi="Times New Roman" w:cs="Times New Roman"/>
          <w:sz w:val="24"/>
          <w:szCs w:val="24"/>
        </w:rPr>
        <w:t xml:space="preserve"> le tecniche di guida sicura e le </w:t>
      </w:r>
      <w:r w:rsidRPr="00967B46">
        <w:rPr>
          <w:rFonts w:ascii="Times New Roman" w:eastAsia="Times New Roman" w:hAnsi="Times New Roman" w:cs="Times New Roman"/>
          <w:sz w:val="24"/>
          <w:szCs w:val="24"/>
        </w:rPr>
        <w:t>particolarità</w:t>
      </w:r>
      <w:r w:rsidR="002D4E17" w:rsidRPr="00967B46">
        <w:rPr>
          <w:rFonts w:ascii="Times New Roman" w:eastAsia="Times New Roman" w:hAnsi="Times New Roman" w:cs="Times New Roman"/>
          <w:sz w:val="24"/>
          <w:szCs w:val="24"/>
        </w:rPr>
        <w:t xml:space="preserve"> degli automezzi utilizzati, oltre gli aggiornamenti del </w:t>
      </w:r>
      <w:r w:rsidRPr="00967B46">
        <w:rPr>
          <w:rFonts w:ascii="Times New Roman" w:eastAsia="Times New Roman" w:hAnsi="Times New Roman" w:cs="Times New Roman"/>
          <w:sz w:val="24"/>
          <w:szCs w:val="24"/>
        </w:rPr>
        <w:t>C</w:t>
      </w:r>
      <w:r w:rsidR="002D4E17" w:rsidRPr="00967B46">
        <w:rPr>
          <w:rFonts w:ascii="Times New Roman" w:eastAsia="Times New Roman" w:hAnsi="Times New Roman" w:cs="Times New Roman"/>
          <w:sz w:val="24"/>
          <w:szCs w:val="24"/>
        </w:rPr>
        <w:t>odice della strada</w:t>
      </w:r>
      <w:r w:rsidRPr="00967B46">
        <w:rPr>
          <w:rFonts w:ascii="Times New Roman" w:eastAsia="Times New Roman" w:hAnsi="Times New Roman" w:cs="Times New Roman"/>
          <w:sz w:val="24"/>
          <w:szCs w:val="24"/>
        </w:rPr>
        <w:t>.</w:t>
      </w:r>
    </w:p>
    <w:p w:rsidR="002B68F4" w:rsidRPr="00967B46" w:rsidRDefault="002B68F4" w:rsidP="0092718C">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sz w:val="24"/>
          <w:szCs w:val="24"/>
        </w:rPr>
        <w:t xml:space="preserve">Nelle prove su pista si </w:t>
      </w:r>
      <w:r w:rsidR="000F782B" w:rsidRPr="00967B46">
        <w:rPr>
          <w:rFonts w:ascii="Times New Roman" w:eastAsia="Times New Roman" w:hAnsi="Times New Roman" w:cs="Times New Roman"/>
          <w:sz w:val="24"/>
          <w:szCs w:val="24"/>
        </w:rPr>
        <w:t>eseguiranno</w:t>
      </w:r>
      <w:r w:rsidRPr="00967B46">
        <w:rPr>
          <w:rFonts w:ascii="Times New Roman" w:eastAsia="Times New Roman" w:hAnsi="Times New Roman" w:cs="Times New Roman"/>
          <w:sz w:val="24"/>
          <w:szCs w:val="24"/>
        </w:rPr>
        <w:t xml:space="preserve"> diversi esercizi di guida: il percorso lento tra i birilli che simula un tragitto cittadino; l’itinerario tra i birilli a velocità normale; la frenata d’emergenza per un ostacolo improvviso da evitare; la guida in retromarcia; l’esercizio a otto per imparare a usare correttamente lo sterzo, il freno e l’acceleratore; lo slalom tra birilli a distanza molto ravvicinata che serve per imparare le posizioni corrette delle mani sullo sterzo.</w:t>
      </w:r>
    </w:p>
    <w:p w:rsidR="00524D9A" w:rsidRPr="00DA4FB3" w:rsidRDefault="00524D9A" w:rsidP="004665E9">
      <w:pPr>
        <w:spacing w:after="0" w:line="240" w:lineRule="auto"/>
        <w:jc w:val="both"/>
        <w:rPr>
          <w:rFonts w:ascii="Times New Roman" w:eastAsia="Times New Roman" w:hAnsi="Times New Roman" w:cs="Times New Roman"/>
          <w:sz w:val="16"/>
          <w:szCs w:val="16"/>
        </w:rPr>
      </w:pPr>
    </w:p>
    <w:p w:rsidR="000E5775" w:rsidRPr="00967B46" w:rsidRDefault="000E5775" w:rsidP="004665E9">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b/>
          <w:sz w:val="24"/>
          <w:szCs w:val="24"/>
        </w:rPr>
        <w:t>Massimiliano Manzini</w:t>
      </w:r>
      <w:r w:rsidRPr="00967B46">
        <w:rPr>
          <w:rFonts w:ascii="Times New Roman" w:eastAsia="Times New Roman" w:hAnsi="Times New Roman" w:cs="Times New Roman"/>
          <w:sz w:val="24"/>
          <w:szCs w:val="24"/>
        </w:rPr>
        <w:t>, direttore Scuola guida per conducenti mezzi di soccorso “Luigi Vigna – Ilario Naretto” di Anpas Croce Verde Torino: «</w:t>
      </w:r>
      <w:r w:rsidR="00FF41F7" w:rsidRPr="00967B46">
        <w:rPr>
          <w:rFonts w:ascii="Times New Roman" w:eastAsia="Times New Roman" w:hAnsi="Times New Roman" w:cs="Times New Roman"/>
          <w:i/>
          <w:sz w:val="24"/>
          <w:szCs w:val="24"/>
        </w:rPr>
        <w:t>Abbiamo organizzato un corso di guida in sicurezza per i giovani delle varie associazioni Anpas, ragazz</w:t>
      </w:r>
      <w:r w:rsidR="00EC0301" w:rsidRPr="00967B46">
        <w:rPr>
          <w:rFonts w:ascii="Times New Roman" w:eastAsia="Times New Roman" w:hAnsi="Times New Roman" w:cs="Times New Roman"/>
          <w:i/>
          <w:sz w:val="24"/>
          <w:szCs w:val="24"/>
        </w:rPr>
        <w:t>e e ragazzi freschi di patente, per trasmettere loro l’esperienza di una guida più sicura e fluida</w:t>
      </w:r>
      <w:r w:rsidR="001B02E8">
        <w:rPr>
          <w:rFonts w:ascii="Times New Roman" w:eastAsia="Times New Roman" w:hAnsi="Times New Roman" w:cs="Times New Roman"/>
          <w:i/>
          <w:sz w:val="24"/>
          <w:szCs w:val="24"/>
        </w:rPr>
        <w:t>,</w:t>
      </w:r>
      <w:r w:rsidR="00EC0301" w:rsidRPr="00967B46">
        <w:rPr>
          <w:rFonts w:ascii="Times New Roman" w:eastAsia="Times New Roman" w:hAnsi="Times New Roman" w:cs="Times New Roman"/>
          <w:i/>
          <w:sz w:val="24"/>
          <w:szCs w:val="24"/>
        </w:rPr>
        <w:t xml:space="preserve"> utile a destreggiarsi </w:t>
      </w:r>
      <w:r w:rsidR="00AC4276" w:rsidRPr="00967B46">
        <w:rPr>
          <w:rFonts w:ascii="Times New Roman" w:eastAsia="Times New Roman" w:hAnsi="Times New Roman" w:cs="Times New Roman"/>
          <w:i/>
          <w:sz w:val="24"/>
          <w:szCs w:val="24"/>
        </w:rPr>
        <w:t xml:space="preserve">sia </w:t>
      </w:r>
      <w:r w:rsidR="00EC0301" w:rsidRPr="00967B46">
        <w:rPr>
          <w:rFonts w:ascii="Times New Roman" w:eastAsia="Times New Roman" w:hAnsi="Times New Roman" w:cs="Times New Roman"/>
          <w:i/>
          <w:sz w:val="24"/>
          <w:szCs w:val="24"/>
        </w:rPr>
        <w:t xml:space="preserve">con la propria auto nel traffico cittadino sia durante lo svolgimento del servizio di trasporto infermi alla guida di un mezzo di soccorso. </w:t>
      </w:r>
      <w:r w:rsidR="00050535" w:rsidRPr="00967B46">
        <w:rPr>
          <w:rFonts w:ascii="Times New Roman" w:eastAsia="Times New Roman" w:hAnsi="Times New Roman" w:cs="Times New Roman"/>
          <w:i/>
          <w:sz w:val="24"/>
          <w:szCs w:val="24"/>
        </w:rPr>
        <w:t>Ringraziamo</w:t>
      </w:r>
      <w:r w:rsidR="00050535" w:rsidRPr="00967B46">
        <w:rPr>
          <w:rFonts w:ascii="Times New Roman" w:hAnsi="Times New Roman" w:cs="Times New Roman"/>
          <w:i/>
          <w:sz w:val="24"/>
          <w:szCs w:val="24"/>
        </w:rPr>
        <w:t xml:space="preserve"> </w:t>
      </w:r>
      <w:r w:rsidR="00050535" w:rsidRPr="00967B46">
        <w:rPr>
          <w:rFonts w:ascii="Times New Roman" w:eastAsia="Times New Roman" w:hAnsi="Times New Roman" w:cs="Times New Roman"/>
          <w:i/>
          <w:sz w:val="24"/>
          <w:szCs w:val="24"/>
        </w:rPr>
        <w:t>Cnh Industrial Village di Torino per aver concesso l’utilizzo della pista prove</w:t>
      </w:r>
      <w:r w:rsidR="00EC0301" w:rsidRPr="00967B46">
        <w:rPr>
          <w:rFonts w:ascii="Times New Roman" w:eastAsia="Times New Roman" w:hAnsi="Times New Roman" w:cs="Times New Roman"/>
          <w:sz w:val="24"/>
          <w:szCs w:val="24"/>
        </w:rPr>
        <w:t>»</w:t>
      </w:r>
      <w:r w:rsidR="00AC4276" w:rsidRPr="00967B46">
        <w:rPr>
          <w:rFonts w:ascii="Times New Roman" w:eastAsia="Times New Roman" w:hAnsi="Times New Roman" w:cs="Times New Roman"/>
          <w:sz w:val="24"/>
          <w:szCs w:val="24"/>
        </w:rPr>
        <w:t>.</w:t>
      </w:r>
    </w:p>
    <w:p w:rsidR="000E5775" w:rsidRPr="00DA4FB3" w:rsidRDefault="000E5775" w:rsidP="004665E9">
      <w:pPr>
        <w:spacing w:after="0" w:line="240" w:lineRule="auto"/>
        <w:jc w:val="both"/>
        <w:rPr>
          <w:rFonts w:ascii="Times New Roman" w:eastAsia="Times New Roman" w:hAnsi="Times New Roman" w:cs="Times New Roman"/>
          <w:sz w:val="16"/>
          <w:szCs w:val="16"/>
        </w:rPr>
      </w:pPr>
    </w:p>
    <w:p w:rsidR="004665E9" w:rsidRPr="00967B46" w:rsidRDefault="00524D9A" w:rsidP="00D42832">
      <w:pPr>
        <w:spacing w:after="0" w:line="240" w:lineRule="auto"/>
        <w:jc w:val="both"/>
        <w:rPr>
          <w:rFonts w:ascii="Times New Roman" w:eastAsia="Times New Roman" w:hAnsi="Times New Roman" w:cs="Times New Roman"/>
          <w:i/>
          <w:sz w:val="24"/>
          <w:szCs w:val="24"/>
        </w:rPr>
      </w:pPr>
      <w:r w:rsidRPr="00967B46">
        <w:rPr>
          <w:rFonts w:ascii="Times New Roman" w:eastAsia="Times New Roman" w:hAnsi="Times New Roman" w:cs="Times New Roman"/>
          <w:sz w:val="24"/>
          <w:szCs w:val="24"/>
        </w:rPr>
        <w:t>«</w:t>
      </w:r>
      <w:r w:rsidR="004665E9" w:rsidRPr="00967B46">
        <w:rPr>
          <w:rFonts w:ascii="Times New Roman" w:eastAsia="Times New Roman" w:hAnsi="Times New Roman" w:cs="Times New Roman"/>
          <w:i/>
          <w:sz w:val="24"/>
          <w:szCs w:val="24"/>
        </w:rPr>
        <w:t xml:space="preserve">Questa giornata </w:t>
      </w:r>
      <w:r w:rsidR="00D42832" w:rsidRPr="00967B46">
        <w:rPr>
          <w:rFonts w:ascii="Times New Roman" w:eastAsia="Times New Roman" w:hAnsi="Times New Roman" w:cs="Times New Roman"/>
          <w:i/>
          <w:sz w:val="24"/>
          <w:szCs w:val="24"/>
        </w:rPr>
        <w:t xml:space="preserve">di formazione </w:t>
      </w:r>
      <w:r w:rsidR="00EC0301" w:rsidRPr="00967B46">
        <w:rPr>
          <w:rFonts w:ascii="Times New Roman" w:eastAsia="Times New Roman" w:hAnsi="Times New Roman" w:cs="Times New Roman"/>
          <w:i/>
          <w:sz w:val="24"/>
          <w:szCs w:val="24"/>
        </w:rPr>
        <w:t>–</w:t>
      </w:r>
      <w:r w:rsidR="00EC0301" w:rsidRPr="00967B46">
        <w:rPr>
          <w:rFonts w:ascii="Times New Roman" w:eastAsia="Times New Roman" w:hAnsi="Times New Roman" w:cs="Times New Roman"/>
          <w:sz w:val="24"/>
          <w:szCs w:val="24"/>
        </w:rPr>
        <w:t>spiega</w:t>
      </w:r>
      <w:r w:rsidR="00EC0301" w:rsidRPr="00967B46">
        <w:rPr>
          <w:rFonts w:ascii="Times New Roman" w:eastAsia="Times New Roman" w:hAnsi="Times New Roman" w:cs="Times New Roman"/>
          <w:i/>
          <w:sz w:val="24"/>
          <w:szCs w:val="24"/>
        </w:rPr>
        <w:t xml:space="preserve"> </w:t>
      </w:r>
      <w:r w:rsidR="00EC0301" w:rsidRPr="00967B46">
        <w:rPr>
          <w:rFonts w:ascii="Times New Roman" w:eastAsia="Times New Roman" w:hAnsi="Times New Roman" w:cs="Times New Roman"/>
          <w:b/>
          <w:sz w:val="24"/>
          <w:szCs w:val="24"/>
        </w:rPr>
        <w:t>Samantha Ferrari</w:t>
      </w:r>
      <w:r w:rsidR="00EC0301" w:rsidRPr="00967B46">
        <w:rPr>
          <w:rFonts w:ascii="Times New Roman" w:eastAsia="Times New Roman" w:hAnsi="Times New Roman" w:cs="Times New Roman"/>
          <w:sz w:val="24"/>
          <w:szCs w:val="24"/>
        </w:rPr>
        <w:t>, responsabile Gruppo giovani Anpas Piemonte –</w:t>
      </w:r>
      <w:r w:rsidR="001B02E8">
        <w:rPr>
          <w:rFonts w:ascii="Times New Roman" w:eastAsia="Times New Roman" w:hAnsi="Times New Roman" w:cs="Times New Roman"/>
          <w:sz w:val="24"/>
          <w:szCs w:val="24"/>
        </w:rPr>
        <w:t xml:space="preserve"> </w:t>
      </w:r>
      <w:r w:rsidR="000E5775" w:rsidRPr="00967B46">
        <w:rPr>
          <w:rFonts w:ascii="Times New Roman" w:eastAsia="Times New Roman" w:hAnsi="Times New Roman" w:cs="Times New Roman"/>
          <w:i/>
          <w:sz w:val="24"/>
          <w:szCs w:val="24"/>
        </w:rPr>
        <w:t>è</w:t>
      </w:r>
      <w:r w:rsidR="001B02E8">
        <w:rPr>
          <w:rFonts w:ascii="Times New Roman" w:eastAsia="Times New Roman" w:hAnsi="Times New Roman" w:cs="Times New Roman"/>
          <w:i/>
          <w:sz w:val="24"/>
          <w:szCs w:val="24"/>
        </w:rPr>
        <w:t xml:space="preserve"> dedicata alle ragazze e ai ragazzi del nostro Gruppo giovani </w:t>
      </w:r>
      <w:r w:rsidR="004665E9" w:rsidRPr="00967B46">
        <w:rPr>
          <w:rFonts w:ascii="Times New Roman" w:eastAsia="Times New Roman" w:hAnsi="Times New Roman" w:cs="Times New Roman"/>
          <w:i/>
          <w:sz w:val="24"/>
          <w:szCs w:val="24"/>
        </w:rPr>
        <w:t>con l'obiettivo di far conoscere le corrette tecniche di guida per mig</w:t>
      </w:r>
      <w:r w:rsidR="00CD6830" w:rsidRPr="00967B46">
        <w:rPr>
          <w:rFonts w:ascii="Times New Roman" w:eastAsia="Times New Roman" w:hAnsi="Times New Roman" w:cs="Times New Roman"/>
          <w:i/>
          <w:sz w:val="24"/>
          <w:szCs w:val="24"/>
        </w:rPr>
        <w:t xml:space="preserve">liorare la gestione dell’automezzo </w:t>
      </w:r>
      <w:r w:rsidRPr="00967B46">
        <w:rPr>
          <w:rFonts w:ascii="Times New Roman" w:eastAsia="Times New Roman" w:hAnsi="Times New Roman" w:cs="Times New Roman"/>
          <w:i/>
          <w:sz w:val="24"/>
          <w:szCs w:val="24"/>
        </w:rPr>
        <w:t>e</w:t>
      </w:r>
      <w:r w:rsidR="004665E9" w:rsidRPr="00967B46">
        <w:rPr>
          <w:rFonts w:ascii="Times New Roman" w:eastAsia="Times New Roman" w:hAnsi="Times New Roman" w:cs="Times New Roman"/>
          <w:i/>
          <w:sz w:val="24"/>
          <w:szCs w:val="24"/>
        </w:rPr>
        <w:t xml:space="preserve"> intensificare la propria sicurezza e responsabilità alla guida. Parteciperanno ragazzi neo patentati. Penso sia </w:t>
      </w:r>
      <w:r w:rsidR="007834C2">
        <w:rPr>
          <w:rFonts w:ascii="Times New Roman" w:eastAsia="Times New Roman" w:hAnsi="Times New Roman" w:cs="Times New Roman"/>
          <w:i/>
          <w:sz w:val="24"/>
          <w:szCs w:val="24"/>
        </w:rPr>
        <w:t xml:space="preserve">un’iniziativa </w:t>
      </w:r>
      <w:r w:rsidR="004665E9" w:rsidRPr="00967B46">
        <w:rPr>
          <w:rFonts w:ascii="Times New Roman" w:eastAsia="Times New Roman" w:hAnsi="Times New Roman" w:cs="Times New Roman"/>
          <w:i/>
          <w:sz w:val="24"/>
          <w:szCs w:val="24"/>
        </w:rPr>
        <w:t xml:space="preserve">molto importante per sensibilizzare i ragazzi sulle buone norme di guida, utili sia per </w:t>
      </w:r>
      <w:r w:rsidR="007834C2">
        <w:rPr>
          <w:rFonts w:ascii="Times New Roman" w:eastAsia="Times New Roman" w:hAnsi="Times New Roman" w:cs="Times New Roman"/>
          <w:i/>
          <w:sz w:val="24"/>
          <w:szCs w:val="24"/>
        </w:rPr>
        <w:t>gli eventuali</w:t>
      </w:r>
      <w:r w:rsidR="004665E9" w:rsidRPr="00967B46">
        <w:rPr>
          <w:rFonts w:ascii="Times New Roman" w:eastAsia="Times New Roman" w:hAnsi="Times New Roman" w:cs="Times New Roman"/>
          <w:i/>
          <w:sz w:val="24"/>
          <w:szCs w:val="24"/>
        </w:rPr>
        <w:t xml:space="preserve"> servizi in associazione</w:t>
      </w:r>
      <w:r w:rsidR="007834C2">
        <w:rPr>
          <w:rFonts w:ascii="Times New Roman" w:eastAsia="Times New Roman" w:hAnsi="Times New Roman" w:cs="Times New Roman"/>
          <w:i/>
          <w:sz w:val="24"/>
          <w:szCs w:val="24"/>
        </w:rPr>
        <w:t>,</w:t>
      </w:r>
      <w:r w:rsidR="004665E9" w:rsidRPr="00967B46">
        <w:rPr>
          <w:rFonts w:ascii="Times New Roman" w:eastAsia="Times New Roman" w:hAnsi="Times New Roman" w:cs="Times New Roman"/>
          <w:i/>
          <w:sz w:val="24"/>
          <w:szCs w:val="24"/>
        </w:rPr>
        <w:t xml:space="preserve"> ma soprattutto nel loro percorso di vita.</w:t>
      </w:r>
    </w:p>
    <w:p w:rsidR="004665E9" w:rsidRPr="00967B46" w:rsidRDefault="004665E9" w:rsidP="004665E9">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i/>
          <w:sz w:val="24"/>
          <w:szCs w:val="24"/>
        </w:rPr>
        <w:t xml:space="preserve">Pertanto ringrazio per la collaborazione e disponibilità la </w:t>
      </w:r>
      <w:r w:rsidR="003965F4" w:rsidRPr="00967B46">
        <w:rPr>
          <w:rFonts w:ascii="Times New Roman" w:eastAsia="Times New Roman" w:hAnsi="Times New Roman" w:cs="Times New Roman"/>
          <w:i/>
          <w:sz w:val="24"/>
          <w:szCs w:val="24"/>
        </w:rPr>
        <w:t xml:space="preserve">Scuola guida per conducenti mezzi di soccorso “Luigi Vigna – Ilario Naretto” di Anpas Croce Verde Torino </w:t>
      </w:r>
      <w:r w:rsidRPr="00967B46">
        <w:rPr>
          <w:rFonts w:ascii="Times New Roman" w:eastAsia="Times New Roman" w:hAnsi="Times New Roman" w:cs="Times New Roman"/>
          <w:i/>
          <w:sz w:val="24"/>
          <w:szCs w:val="24"/>
        </w:rPr>
        <w:t xml:space="preserve">e </w:t>
      </w:r>
      <w:r w:rsidR="00B03C9D" w:rsidRPr="00967B46">
        <w:rPr>
          <w:rFonts w:ascii="Times New Roman" w:eastAsia="Times New Roman" w:hAnsi="Times New Roman" w:cs="Times New Roman"/>
          <w:i/>
          <w:sz w:val="24"/>
          <w:szCs w:val="24"/>
        </w:rPr>
        <w:t>Cnh Industrial Village di Torino per l’ospitalità</w:t>
      </w:r>
      <w:r w:rsidR="00524D9A" w:rsidRPr="00967B46">
        <w:rPr>
          <w:rFonts w:ascii="Times New Roman" w:eastAsia="Times New Roman" w:hAnsi="Times New Roman" w:cs="Times New Roman"/>
          <w:sz w:val="24"/>
          <w:szCs w:val="24"/>
        </w:rPr>
        <w:t>»</w:t>
      </w:r>
      <w:r w:rsidR="00B03C9D" w:rsidRPr="00967B46">
        <w:rPr>
          <w:rFonts w:ascii="Times New Roman" w:eastAsia="Times New Roman" w:hAnsi="Times New Roman" w:cs="Times New Roman"/>
          <w:sz w:val="24"/>
          <w:szCs w:val="24"/>
        </w:rPr>
        <w:t>.</w:t>
      </w:r>
    </w:p>
    <w:p w:rsidR="00EC0301" w:rsidRPr="00DA4FB3" w:rsidRDefault="00EC0301" w:rsidP="00754583">
      <w:pPr>
        <w:spacing w:after="0" w:line="240" w:lineRule="auto"/>
        <w:jc w:val="both"/>
        <w:rPr>
          <w:rFonts w:ascii="Times New Roman" w:eastAsia="Times New Roman" w:hAnsi="Times New Roman" w:cs="Times New Roman"/>
          <w:sz w:val="16"/>
          <w:szCs w:val="16"/>
        </w:rPr>
      </w:pPr>
    </w:p>
    <w:p w:rsidR="0092718C" w:rsidRPr="00967B46" w:rsidRDefault="001E4AA1" w:rsidP="0092718C">
      <w:pPr>
        <w:spacing w:after="0" w:line="240" w:lineRule="auto"/>
        <w:jc w:val="both"/>
        <w:rPr>
          <w:rFonts w:ascii="Times New Roman" w:eastAsia="Times New Roman" w:hAnsi="Times New Roman" w:cs="Times New Roman"/>
          <w:sz w:val="24"/>
          <w:szCs w:val="24"/>
        </w:rPr>
      </w:pPr>
      <w:r w:rsidRPr="00967B46">
        <w:rPr>
          <w:rFonts w:ascii="Times New Roman" w:eastAsia="Times New Roman" w:hAnsi="Times New Roman" w:cs="Times New Roman"/>
          <w:sz w:val="24"/>
          <w:szCs w:val="24"/>
        </w:rPr>
        <w:t>L’Anpas (Associazione Nazionale Pubbliche Assistenze) Comitato Regionale Piemonte rappresenta oggi 82 associazioni di volontariato con 9 sezioni distaccate, 10.301 (di cui 3.986 donne), 5.509 soci, 595 dipendenti, di cui 64 amministrativi che, con 433 autoambulanze, 220 automezzi per il trasporto disabili, 260 automezzi per il trasporto persone e di protezione civile e 4 imbarcazioni, svolgono annualmente 493.795 servizi con una percorrenza complessiva di 16.035.424 chilometri.</w:t>
      </w:r>
    </w:p>
    <w:p w:rsidR="0092718C" w:rsidRPr="00DA4FB3" w:rsidRDefault="0092718C" w:rsidP="0092718C">
      <w:pPr>
        <w:spacing w:after="0" w:line="240" w:lineRule="auto"/>
        <w:jc w:val="both"/>
        <w:rPr>
          <w:rFonts w:ascii="Times New Roman" w:eastAsia="Times New Roman" w:hAnsi="Times New Roman" w:cs="Times New Roman"/>
          <w:sz w:val="16"/>
          <w:szCs w:val="16"/>
        </w:rPr>
      </w:pPr>
    </w:p>
    <w:p w:rsidR="007261FB" w:rsidRPr="00967B46" w:rsidRDefault="004E4412">
      <w:pPr>
        <w:spacing w:after="0" w:line="240" w:lineRule="auto"/>
        <w:rPr>
          <w:rFonts w:ascii="Times New Roman" w:eastAsia="Times New Roman" w:hAnsi="Times New Roman" w:cs="Times New Roman"/>
          <w:i/>
          <w:sz w:val="24"/>
          <w:szCs w:val="24"/>
        </w:rPr>
      </w:pPr>
      <w:r w:rsidRPr="00967B46">
        <w:rPr>
          <w:rFonts w:ascii="Times New Roman" w:eastAsia="Times New Roman" w:hAnsi="Times New Roman" w:cs="Times New Roman"/>
          <w:i/>
          <w:sz w:val="24"/>
          <w:szCs w:val="24"/>
        </w:rPr>
        <w:t xml:space="preserve">Grugliasco (To), </w:t>
      </w:r>
      <w:r w:rsidR="00153197" w:rsidRPr="00967B46">
        <w:rPr>
          <w:rFonts w:ascii="Times New Roman" w:eastAsia="Times New Roman" w:hAnsi="Times New Roman" w:cs="Times New Roman"/>
          <w:i/>
          <w:sz w:val="24"/>
          <w:szCs w:val="24"/>
        </w:rPr>
        <w:t>12</w:t>
      </w:r>
      <w:r w:rsidRPr="00967B46">
        <w:rPr>
          <w:rFonts w:ascii="Times New Roman" w:eastAsia="Times New Roman" w:hAnsi="Times New Roman" w:cs="Times New Roman"/>
          <w:i/>
          <w:sz w:val="24"/>
          <w:szCs w:val="24"/>
        </w:rPr>
        <w:t xml:space="preserve"> </w:t>
      </w:r>
      <w:r w:rsidR="00153197" w:rsidRPr="00967B46">
        <w:rPr>
          <w:rFonts w:ascii="Times New Roman" w:eastAsia="Times New Roman" w:hAnsi="Times New Roman" w:cs="Times New Roman"/>
          <w:i/>
          <w:sz w:val="24"/>
          <w:szCs w:val="24"/>
        </w:rPr>
        <w:t xml:space="preserve">luglio </w:t>
      </w:r>
      <w:r w:rsidRPr="00967B46">
        <w:rPr>
          <w:rFonts w:ascii="Times New Roman" w:eastAsia="Times New Roman" w:hAnsi="Times New Roman" w:cs="Times New Roman"/>
          <w:i/>
          <w:sz w:val="24"/>
          <w:szCs w:val="24"/>
        </w:rPr>
        <w:t>2021</w:t>
      </w:r>
    </w:p>
    <w:p w:rsidR="007261FB" w:rsidRPr="00967B46" w:rsidRDefault="007261FB">
      <w:pPr>
        <w:spacing w:after="0" w:line="240" w:lineRule="auto"/>
        <w:rPr>
          <w:rFonts w:ascii="Times New Roman" w:eastAsia="Times New Roman" w:hAnsi="Times New Roman" w:cs="Times New Roman"/>
          <w:i/>
          <w:sz w:val="24"/>
          <w:szCs w:val="24"/>
        </w:rPr>
      </w:pPr>
    </w:p>
    <w:p w:rsidR="007261FB" w:rsidRPr="00967B46" w:rsidRDefault="004E4412">
      <w:pPr>
        <w:spacing w:after="0" w:line="240" w:lineRule="auto"/>
        <w:rPr>
          <w:rFonts w:ascii="Times New Roman" w:eastAsia="Times New Roman" w:hAnsi="Times New Roman" w:cs="Times New Roman"/>
          <w:sz w:val="24"/>
          <w:szCs w:val="24"/>
        </w:rPr>
      </w:pPr>
      <w:r w:rsidRPr="00967B46">
        <w:rPr>
          <w:rFonts w:ascii="Times New Roman" w:eastAsia="Times New Roman" w:hAnsi="Times New Roman" w:cs="Times New Roman"/>
          <w:sz w:val="24"/>
          <w:szCs w:val="24"/>
        </w:rPr>
        <w:t>Luciana Salato – Ufficio stampa ANPAS – Comitato Regionale Piemonte; Tel. 011-4038090; e-mail: ufficiostampa@an</w:t>
      </w:r>
      <w:bookmarkStart w:id="0" w:name="_GoBack"/>
      <w:bookmarkEnd w:id="0"/>
      <w:r w:rsidRPr="00967B46">
        <w:rPr>
          <w:rFonts w:ascii="Times New Roman" w:eastAsia="Times New Roman" w:hAnsi="Times New Roman" w:cs="Times New Roman"/>
          <w:sz w:val="24"/>
          <w:szCs w:val="24"/>
        </w:rPr>
        <w:t>pas.piem</w:t>
      </w:r>
      <w:r w:rsidR="00B13C31" w:rsidRPr="00967B46">
        <w:rPr>
          <w:rFonts w:ascii="Times New Roman" w:eastAsia="Times New Roman" w:hAnsi="Times New Roman" w:cs="Times New Roman"/>
          <w:sz w:val="24"/>
          <w:szCs w:val="24"/>
        </w:rPr>
        <w:t xml:space="preserve">onte.it,  </w:t>
      </w:r>
      <w:hyperlink r:id="rId6" w:history="1">
        <w:r w:rsidR="00B13C31" w:rsidRPr="00967B46">
          <w:rPr>
            <w:rStyle w:val="Collegamentoipertestuale"/>
            <w:rFonts w:ascii="Times New Roman" w:eastAsia="Times New Roman" w:hAnsi="Times New Roman" w:cs="Times New Roman"/>
            <w:sz w:val="24"/>
            <w:szCs w:val="24"/>
          </w:rPr>
          <w:t>www.anpas.piemonte.it</w:t>
        </w:r>
      </w:hyperlink>
      <w:r w:rsidR="00B13C31" w:rsidRPr="00967B46">
        <w:rPr>
          <w:rFonts w:ascii="Times New Roman" w:eastAsia="Times New Roman" w:hAnsi="Times New Roman" w:cs="Times New Roman"/>
          <w:sz w:val="24"/>
          <w:szCs w:val="24"/>
        </w:rPr>
        <w:t xml:space="preserve"> </w:t>
      </w:r>
    </w:p>
    <w:sectPr w:rsidR="007261FB" w:rsidRPr="00967B46">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B"/>
    <w:rsid w:val="00007C6C"/>
    <w:rsid w:val="00011E64"/>
    <w:rsid w:val="00013181"/>
    <w:rsid w:val="00014C1B"/>
    <w:rsid w:val="00014E04"/>
    <w:rsid w:val="000205EF"/>
    <w:rsid w:val="0002789E"/>
    <w:rsid w:val="00043A3E"/>
    <w:rsid w:val="00044E89"/>
    <w:rsid w:val="00050535"/>
    <w:rsid w:val="000507E6"/>
    <w:rsid w:val="00057EA2"/>
    <w:rsid w:val="00082644"/>
    <w:rsid w:val="00097B32"/>
    <w:rsid w:val="000B2A4F"/>
    <w:rsid w:val="000B2F90"/>
    <w:rsid w:val="000B34AB"/>
    <w:rsid w:val="000C2273"/>
    <w:rsid w:val="000D5B84"/>
    <w:rsid w:val="000E5775"/>
    <w:rsid w:val="000E74CF"/>
    <w:rsid w:val="000F7324"/>
    <w:rsid w:val="000F782B"/>
    <w:rsid w:val="00105529"/>
    <w:rsid w:val="00115E27"/>
    <w:rsid w:val="00124049"/>
    <w:rsid w:val="00131870"/>
    <w:rsid w:val="00153197"/>
    <w:rsid w:val="001534EE"/>
    <w:rsid w:val="001643EA"/>
    <w:rsid w:val="0018374E"/>
    <w:rsid w:val="00191D31"/>
    <w:rsid w:val="001B02E8"/>
    <w:rsid w:val="001C05CF"/>
    <w:rsid w:val="001C7563"/>
    <w:rsid w:val="001E4AA1"/>
    <w:rsid w:val="00201EB3"/>
    <w:rsid w:val="002131F8"/>
    <w:rsid w:val="00224901"/>
    <w:rsid w:val="002431C1"/>
    <w:rsid w:val="00247F65"/>
    <w:rsid w:val="002571AE"/>
    <w:rsid w:val="00271089"/>
    <w:rsid w:val="00274E67"/>
    <w:rsid w:val="002814F6"/>
    <w:rsid w:val="00295C4F"/>
    <w:rsid w:val="00297565"/>
    <w:rsid w:val="002B68F4"/>
    <w:rsid w:val="002B77E8"/>
    <w:rsid w:val="002D4E17"/>
    <w:rsid w:val="002E0E44"/>
    <w:rsid w:val="002F4365"/>
    <w:rsid w:val="00305BF6"/>
    <w:rsid w:val="003302A4"/>
    <w:rsid w:val="00331396"/>
    <w:rsid w:val="003359AC"/>
    <w:rsid w:val="00345E2B"/>
    <w:rsid w:val="00356C3E"/>
    <w:rsid w:val="00360E50"/>
    <w:rsid w:val="0036190C"/>
    <w:rsid w:val="00361D88"/>
    <w:rsid w:val="00363633"/>
    <w:rsid w:val="00367195"/>
    <w:rsid w:val="003817A3"/>
    <w:rsid w:val="0038571A"/>
    <w:rsid w:val="00386A86"/>
    <w:rsid w:val="003965F4"/>
    <w:rsid w:val="003A1AF0"/>
    <w:rsid w:val="003A7D19"/>
    <w:rsid w:val="003C3B44"/>
    <w:rsid w:val="003E7CFA"/>
    <w:rsid w:val="003F3710"/>
    <w:rsid w:val="003F4D72"/>
    <w:rsid w:val="004635A1"/>
    <w:rsid w:val="004665E9"/>
    <w:rsid w:val="00477E74"/>
    <w:rsid w:val="00481723"/>
    <w:rsid w:val="00481DDC"/>
    <w:rsid w:val="0049033C"/>
    <w:rsid w:val="004A4516"/>
    <w:rsid w:val="004E4412"/>
    <w:rsid w:val="004E52F2"/>
    <w:rsid w:val="00503E76"/>
    <w:rsid w:val="00524D9A"/>
    <w:rsid w:val="00545164"/>
    <w:rsid w:val="00550CD9"/>
    <w:rsid w:val="0059091F"/>
    <w:rsid w:val="005A6DC8"/>
    <w:rsid w:val="005C007E"/>
    <w:rsid w:val="005D3076"/>
    <w:rsid w:val="005D73C3"/>
    <w:rsid w:val="005E3314"/>
    <w:rsid w:val="005F7D95"/>
    <w:rsid w:val="00615A18"/>
    <w:rsid w:val="00631209"/>
    <w:rsid w:val="00647B91"/>
    <w:rsid w:val="00657416"/>
    <w:rsid w:val="00675128"/>
    <w:rsid w:val="00683EF9"/>
    <w:rsid w:val="006A3984"/>
    <w:rsid w:val="006D3595"/>
    <w:rsid w:val="006F1216"/>
    <w:rsid w:val="006F60E4"/>
    <w:rsid w:val="00707F7D"/>
    <w:rsid w:val="0071379A"/>
    <w:rsid w:val="00716172"/>
    <w:rsid w:val="007261FB"/>
    <w:rsid w:val="00744082"/>
    <w:rsid w:val="00744B09"/>
    <w:rsid w:val="00754583"/>
    <w:rsid w:val="00772CBD"/>
    <w:rsid w:val="00775D7E"/>
    <w:rsid w:val="007834C2"/>
    <w:rsid w:val="007A2037"/>
    <w:rsid w:val="007A3E77"/>
    <w:rsid w:val="007B28A6"/>
    <w:rsid w:val="007B5E48"/>
    <w:rsid w:val="007D1777"/>
    <w:rsid w:val="007D2CDA"/>
    <w:rsid w:val="007D7C01"/>
    <w:rsid w:val="007E57E3"/>
    <w:rsid w:val="007F5018"/>
    <w:rsid w:val="00802D6A"/>
    <w:rsid w:val="00814FBF"/>
    <w:rsid w:val="008153BA"/>
    <w:rsid w:val="00822F9B"/>
    <w:rsid w:val="00835BBA"/>
    <w:rsid w:val="00865D54"/>
    <w:rsid w:val="00866E61"/>
    <w:rsid w:val="00874937"/>
    <w:rsid w:val="00885DF4"/>
    <w:rsid w:val="008914A0"/>
    <w:rsid w:val="008A7D5B"/>
    <w:rsid w:val="008B3067"/>
    <w:rsid w:val="008B6C1C"/>
    <w:rsid w:val="008C26BF"/>
    <w:rsid w:val="00902EE4"/>
    <w:rsid w:val="00902F4D"/>
    <w:rsid w:val="00914DA2"/>
    <w:rsid w:val="0092255A"/>
    <w:rsid w:val="00922B7F"/>
    <w:rsid w:val="0092718C"/>
    <w:rsid w:val="009311E2"/>
    <w:rsid w:val="00933D3F"/>
    <w:rsid w:val="00937C13"/>
    <w:rsid w:val="009472BE"/>
    <w:rsid w:val="009670C8"/>
    <w:rsid w:val="00967B46"/>
    <w:rsid w:val="0098491D"/>
    <w:rsid w:val="009849F3"/>
    <w:rsid w:val="00992500"/>
    <w:rsid w:val="009B544D"/>
    <w:rsid w:val="009C2F3D"/>
    <w:rsid w:val="009C3AEF"/>
    <w:rsid w:val="009C5F42"/>
    <w:rsid w:val="00A429F1"/>
    <w:rsid w:val="00A4436D"/>
    <w:rsid w:val="00A54316"/>
    <w:rsid w:val="00A63AF1"/>
    <w:rsid w:val="00A65E36"/>
    <w:rsid w:val="00A815EA"/>
    <w:rsid w:val="00A81C51"/>
    <w:rsid w:val="00AA6154"/>
    <w:rsid w:val="00AA78F4"/>
    <w:rsid w:val="00AC4276"/>
    <w:rsid w:val="00AC4F47"/>
    <w:rsid w:val="00AE2326"/>
    <w:rsid w:val="00AE3AE9"/>
    <w:rsid w:val="00AF1B7A"/>
    <w:rsid w:val="00B03C9D"/>
    <w:rsid w:val="00B07232"/>
    <w:rsid w:val="00B13C31"/>
    <w:rsid w:val="00B16E96"/>
    <w:rsid w:val="00B213E8"/>
    <w:rsid w:val="00B32DED"/>
    <w:rsid w:val="00B361C8"/>
    <w:rsid w:val="00B6206E"/>
    <w:rsid w:val="00B71CBF"/>
    <w:rsid w:val="00B83886"/>
    <w:rsid w:val="00B94D33"/>
    <w:rsid w:val="00B95C91"/>
    <w:rsid w:val="00BA5B7E"/>
    <w:rsid w:val="00BA7240"/>
    <w:rsid w:val="00BB5DEF"/>
    <w:rsid w:val="00BD3E8E"/>
    <w:rsid w:val="00BD775F"/>
    <w:rsid w:val="00BF4B3C"/>
    <w:rsid w:val="00C40317"/>
    <w:rsid w:val="00C52026"/>
    <w:rsid w:val="00C61D94"/>
    <w:rsid w:val="00C74F0E"/>
    <w:rsid w:val="00C95C43"/>
    <w:rsid w:val="00CD523F"/>
    <w:rsid w:val="00CD6830"/>
    <w:rsid w:val="00CF7087"/>
    <w:rsid w:val="00D23D4E"/>
    <w:rsid w:val="00D33683"/>
    <w:rsid w:val="00D42832"/>
    <w:rsid w:val="00D47BA7"/>
    <w:rsid w:val="00D63DB8"/>
    <w:rsid w:val="00D66CB1"/>
    <w:rsid w:val="00D9748A"/>
    <w:rsid w:val="00DA03EA"/>
    <w:rsid w:val="00DA308E"/>
    <w:rsid w:val="00DA4FB3"/>
    <w:rsid w:val="00E437A1"/>
    <w:rsid w:val="00E45EFB"/>
    <w:rsid w:val="00E679B7"/>
    <w:rsid w:val="00E91D4B"/>
    <w:rsid w:val="00EC0301"/>
    <w:rsid w:val="00EC2873"/>
    <w:rsid w:val="00ED103B"/>
    <w:rsid w:val="00EF1209"/>
    <w:rsid w:val="00F1701A"/>
    <w:rsid w:val="00F212E0"/>
    <w:rsid w:val="00F34D6E"/>
    <w:rsid w:val="00F3536F"/>
    <w:rsid w:val="00F73FAC"/>
    <w:rsid w:val="00F86DDD"/>
    <w:rsid w:val="00F9520C"/>
    <w:rsid w:val="00F969CD"/>
    <w:rsid w:val="00FB2BCD"/>
    <w:rsid w:val="00FB45EE"/>
    <w:rsid w:val="00FC4D9F"/>
    <w:rsid w:val="00FE2BFF"/>
    <w:rsid w:val="00FF41F7"/>
    <w:rsid w:val="00FF44DD"/>
    <w:rsid w:val="00FF5DBF"/>
    <w:rsid w:val="00FF7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77A2"/>
  <w15:docId w15:val="{D9A20163-E241-4D3F-8E6E-61161DA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55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3906">
      <w:bodyDiv w:val="1"/>
      <w:marLeft w:val="0"/>
      <w:marRight w:val="0"/>
      <w:marTop w:val="0"/>
      <w:marBottom w:val="0"/>
      <w:divBdr>
        <w:top w:val="none" w:sz="0" w:space="0" w:color="auto"/>
        <w:left w:val="none" w:sz="0" w:space="0" w:color="auto"/>
        <w:bottom w:val="none" w:sz="0" w:space="0" w:color="auto"/>
        <w:right w:val="none" w:sz="0" w:space="0" w:color="auto"/>
      </w:divBdr>
    </w:div>
    <w:div w:id="20218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pas.piemonte.i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D797-FD1D-49FD-9D98-69EEBA73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14</Words>
  <Characters>293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Salato - Anpas Piemonte</dc:creator>
  <cp:lastModifiedBy>Luciana Salato - Anpas Piemonte</cp:lastModifiedBy>
  <cp:revision>43</cp:revision>
  <cp:lastPrinted>2021-07-12T11:00:00Z</cp:lastPrinted>
  <dcterms:created xsi:type="dcterms:W3CDTF">2021-07-12T08:19:00Z</dcterms:created>
  <dcterms:modified xsi:type="dcterms:W3CDTF">2021-07-12T12:16:00Z</dcterms:modified>
</cp:coreProperties>
</file>